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FB41B9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:rsidR="00D96198" w:rsidRPr="000E53C7" w:rsidRDefault="00FB41B9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:rsidR="00BE0D0B" w:rsidRPr="00320898" w:rsidRDefault="00F4003D" w:rsidP="00F4003D">
      <w:pPr>
        <w:spacing w:after="0" w:line="2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BE0D0B" w:rsidRPr="00320898" w:rsidRDefault="00F4003D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77EDB" w:rsidRPr="00845422" w:rsidRDefault="00FB41B9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4003D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351C98" w:rsidRPr="00A25B28" w:rsidRDefault="00FB41B9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:rsidR="008A7C2B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8A7C2B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8A7C2B" w:rsidRDefault="00FB41B9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B" w:rsidRDefault="00FB41B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8A7C2B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8A7C2B" w:rsidRDefault="00FB41B9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8A7C2B" w:rsidRDefault="00FB41B9">
            <w:pPr>
              <w:spacing w:after="0" w:line="240" w:lineRule="auto"/>
              <w:contextualSpacing/>
              <w:jc w:val="center"/>
            </w:pPr>
          </w:p>
        </w:tc>
      </w:tr>
      <w:tr w:rsidR="00F106F8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 (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8" w:rsidRDefault="00F4003D" w:rsidP="00A25B2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ystąpiły przekroczenia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ych stężeń poziomu docelowego ozonu (120 µg/m</w:t>
            </w:r>
            <w:r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na stacjach w Złotym Potoku o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1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ąbrowie Górniczej o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9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Zabrzu o 8 %,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Częstochowie o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Rybniku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Wodzisławiu Śląskim o 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bookmarkStart w:id="3" w:name="_GoBack"/>
            <w:bookmarkEnd w:id="3"/>
            <w:r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FB41B9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:rsidR="008A7C2B" w:rsidRDefault="00F4003D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 (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:rsidR="008A7C2B" w:rsidRDefault="00FB41B9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106F8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8A7C2B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106F8" w:rsidTr="007F6535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4-15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:rsidR="008A7C2B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1277E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127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277E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C1277E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C1277E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C1277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p w:rsidR="008A7C2B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:rsidR="00AF5B36" w:rsidRDefault="00FB41B9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AF5B36" w:rsidRDefault="00FB41B9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AF5B36" w:rsidRDefault="00FB41B9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653999" w:rsidRDefault="00FB41B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B41B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B41B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B41B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BE0D0B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E0D0B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AC" w:rsidRDefault="00F4003D">
      <w:pPr>
        <w:spacing w:after="0" w:line="240" w:lineRule="auto"/>
      </w:pPr>
      <w:r>
        <w:separator/>
      </w:r>
    </w:p>
  </w:endnote>
  <w:endnote w:type="continuationSeparator" w:id="0">
    <w:p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FB41B9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386885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386885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FC6255" w:rsidRPr="00FE6EF0" w:rsidRDefault="00FB41B9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FB41B9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B2CA5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B2CA5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FB41B9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FB41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1B4CAC"/>
    <w:rsid w:val="00A14B3F"/>
    <w:rsid w:val="00C1277E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AEF2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5CA-5743-4B74-97DE-099CDFB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5</cp:revision>
  <cp:lastPrinted>2022-01-18T06:24:00Z</cp:lastPrinted>
  <dcterms:created xsi:type="dcterms:W3CDTF">2023-09-13T06:00:00Z</dcterms:created>
  <dcterms:modified xsi:type="dcterms:W3CDTF">2023-09-14T05:40:00Z</dcterms:modified>
</cp:coreProperties>
</file>